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0F44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88AA6FB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A34A7A7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107B8C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0608772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238F53C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7E24C9F2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464503C" w14:textId="77777777"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7766E96E" w14:textId="77777777" w:rsidR="009D7C20" w:rsidRPr="00684210" w:rsidRDefault="009D7C20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21626C8" w14:textId="77777777" w:rsidR="00435F32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EE7C10">
        <w:rPr>
          <w:rFonts w:ascii="Browallia New" w:hAnsi="Browallia New" w:cs="Browallia New"/>
          <w:b/>
          <w:bCs/>
          <w:sz w:val="40"/>
          <w:szCs w:val="40"/>
        </w:rPr>
        <w:t>S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TOOL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EE7C10">
        <w:rPr>
          <w:rFonts w:ascii="Browallia New" w:hAnsi="Browallia New" w:cs="Browallia New"/>
          <w:b/>
          <w:bCs/>
          <w:sz w:val="40"/>
          <w:szCs w:val="40"/>
        </w:rPr>
        <w:t>01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02</w:t>
      </w:r>
    </w:p>
    <w:p w14:paraId="66DAB061" w14:textId="77777777" w:rsidR="004660CD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สะสมคาร์บอนในดิน</w:t>
      </w:r>
    </w:p>
    <w:p w14:paraId="6EAD5E64" w14:textId="77777777" w:rsidR="002E6666" w:rsidRDefault="000B39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Calculation for Soil Carbon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14:paraId="0C0B046A" w14:textId="77777777" w:rsidR="00BF3EB7" w:rsidRPr="00684210" w:rsidRDefault="00BF3EB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DB50125" w14:textId="77777777" w:rsidR="00E15A29" w:rsidRDefault="00BF3EB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ฉ</w:t>
      </w:r>
      <w:r w:rsidR="00E15A29" w:rsidRPr="00684210">
        <w:rPr>
          <w:rFonts w:ascii="Browallia New" w:hAnsi="Browallia New" w:cs="Browallia New"/>
          <w:b/>
          <w:bCs/>
          <w:sz w:val="40"/>
          <w:szCs w:val="40"/>
          <w:cs/>
        </w:rPr>
        <w:t xml:space="preserve">บับที่ </w:t>
      </w:r>
      <w:r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43F9A97B" w14:textId="77777777" w:rsidR="00BF3EB7" w:rsidRDefault="00BF3EB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BE7A0A2" w14:textId="77777777" w:rsidR="00BF3EB7" w:rsidRPr="00BF3EB7" w:rsidRDefault="00BF3EB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วันที่บังคับใช้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DE270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="00DE270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600A5598" w14:textId="77777777" w:rsidR="002E6666" w:rsidRPr="00684210" w:rsidRDefault="000B394E">
      <w:pPr>
        <w:spacing w:before="0"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14:paraId="078293E5" w14:textId="77777777"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lastRenderedPageBreak/>
        <w:t>1</w:t>
      </w:r>
      <w:r w:rsidRPr="00684210">
        <w:rPr>
          <w:rFonts w:ascii="Browallia New" w:hAnsi="Browallia New" w:cs="Browallia New"/>
          <w:b/>
          <w:bCs/>
          <w:cs/>
        </w:rPr>
        <w:t>. บทนำ</w:t>
      </w:r>
    </w:p>
    <w:p w14:paraId="37706C58" w14:textId="77777777"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สะสมคาร์บอนในดิน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เหมาะสำหรับโครงการลดก๊าซเรือนกระจกสาขาป่าไม้และการเกษตรที่ประสงค์จะคำนวณปริมาณการสะสมคาร์บอนในดินของพื้นที่ดำเนินโครงการ</w:t>
      </w:r>
    </w:p>
    <w:p w14:paraId="6EF92FA0" w14:textId="77777777" w:rsidR="004660CD" w:rsidRPr="00684210" w:rsidRDefault="004660CD" w:rsidP="00AB1E30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14:paraId="68A50E26" w14:textId="77777777"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14:paraId="1F1CBFEB" w14:textId="77777777" w:rsidR="002E6666" w:rsidRPr="00684210" w:rsidRDefault="000B394E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b/>
          <w:bCs/>
          <w:cs/>
        </w:rPr>
        <w:t>คาร์บอนในดิน</w:t>
      </w:r>
    </w:p>
    <w:p w14:paraId="2CFB545E" w14:textId="77777777" w:rsidR="004660CD" w:rsidRPr="00684210" w:rsidRDefault="000B394E" w:rsidP="00AB1E30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สลายตัวของ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>) ที่สะสมในดินในรูปของอินทรีย์คาร์บอน (</w:t>
      </w:r>
      <w:r w:rsidRPr="00684210">
        <w:rPr>
          <w:rFonts w:ascii="Browallia New" w:hAnsi="Browallia New" w:cs="Browallia New"/>
        </w:rPr>
        <w:t>organic carbon</w:t>
      </w:r>
      <w:r w:rsidRPr="00684210">
        <w:rPr>
          <w:rFonts w:ascii="Browallia New" w:hAnsi="Browallia New" w:cs="Browallia New"/>
          <w:cs/>
        </w:rPr>
        <w:t>)</w:t>
      </w:r>
    </w:p>
    <w:p w14:paraId="40E06441" w14:textId="77777777" w:rsidR="004660CD" w:rsidRPr="00684210" w:rsidRDefault="004660CD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B72DDBD" w14:textId="77777777" w:rsidR="002E6666" w:rsidRPr="00684210" w:rsidRDefault="000B394E">
      <w:pPr>
        <w:spacing w:before="0" w:after="0" w:line="240" w:lineRule="auto"/>
        <w:ind w:left="0" w:firstLine="426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ดิน</w:t>
      </w:r>
    </w:p>
    <w:p w14:paraId="00B18A7C" w14:textId="77777777" w:rsidR="004660CD" w:rsidRPr="00684210" w:rsidRDefault="000B394E" w:rsidP="00AB1E30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วัตถุธรรมชาติที่ปกคลุมผิวโลกอยู่บาง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</w:r>
    </w:p>
    <w:p w14:paraId="361A5D09" w14:textId="77777777"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 xml:space="preserve">-  </w:t>
      </w:r>
      <w:proofErr w:type="spellStart"/>
      <w:r w:rsidRPr="00684210">
        <w:rPr>
          <w:rFonts w:ascii="Browallia New" w:hAnsi="Browallia New" w:cs="Browallia New"/>
          <w:cs/>
        </w:rPr>
        <w:t>อนิ</w:t>
      </w:r>
      <w:proofErr w:type="spellEnd"/>
      <w:r w:rsidRPr="00684210">
        <w:rPr>
          <w:rFonts w:ascii="Browallia New" w:hAnsi="Browallia New" w:cs="Browallia New"/>
          <w:cs/>
        </w:rPr>
        <w:t>นทรียวัตถุ (</w:t>
      </w:r>
      <w:r w:rsidRPr="00684210">
        <w:rPr>
          <w:rFonts w:ascii="Browallia New" w:hAnsi="Browallia New" w:cs="Browallia New"/>
        </w:rPr>
        <w:t>mineral matter</w:t>
      </w:r>
      <w:r w:rsidRPr="00684210">
        <w:rPr>
          <w:rFonts w:ascii="Browallia New" w:hAnsi="Browallia New" w:cs="Browallia New"/>
          <w:cs/>
        </w:rPr>
        <w:t>) ได้แก่ส่วนของแร่ธาตุต่างๆ ภายในหินซึ่งผุพังสึกกร่อนเป็นชิ้นเล็กชิ้นน้อย โดยทางเคมี ฟิสิกส์ และชีวเคมี</w:t>
      </w:r>
    </w:p>
    <w:p w14:paraId="2C6FFFA2" w14:textId="77777777"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 xml:space="preserve">) ได้แก่ส่วนที่เกิดจากการเน่าเปื่อยผุพังหรือสลายตัวของซากพืชซากสัตว์ที่ทับถมกัน </w:t>
      </w:r>
    </w:p>
    <w:p w14:paraId="5FAEB53A" w14:textId="77777777" w:rsidR="002E6666" w:rsidRPr="00684210" w:rsidRDefault="000B394E" w:rsidP="007F0FCC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น้ำ ในสารละลายซึ่งพบอยู่ในช่องระหว่างเม็ดดิน (</w:t>
      </w:r>
      <w:r w:rsidRPr="00684210">
        <w:rPr>
          <w:rFonts w:ascii="Browallia New" w:hAnsi="Browallia New" w:cs="Browallia New"/>
        </w:rPr>
        <w:t>aggregate</w:t>
      </w:r>
      <w:r w:rsidRPr="00684210">
        <w:rPr>
          <w:rFonts w:ascii="Browallia New" w:hAnsi="Browallia New" w:cs="Browallia New"/>
          <w:cs/>
        </w:rPr>
        <w:t>) หรืออนุภาคดิน (</w:t>
      </w:r>
      <w:r w:rsidRPr="00684210">
        <w:rPr>
          <w:rFonts w:ascii="Browallia New" w:hAnsi="Browallia New" w:cs="Browallia New"/>
        </w:rPr>
        <w:t>particle</w:t>
      </w:r>
      <w:r w:rsidRPr="00684210">
        <w:rPr>
          <w:rFonts w:ascii="Browallia New" w:hAnsi="Browallia New" w:cs="Browallia New"/>
          <w:cs/>
        </w:rPr>
        <w:t>)</w:t>
      </w:r>
    </w:p>
    <w:p w14:paraId="4C6B67EF" w14:textId="77777777" w:rsidR="002243DF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ากาศ อยู่ในที่ว่างระหว่างเม็ดดินหรืออนุภาคดิน ก๊าซส่วนใหญ่ที่พบทั่วไปในดิน ได้แก่ ไนโตรเจน ออกซิเจน และคาร์บอนไดออกไซด์</w:t>
      </w:r>
    </w:p>
    <w:p w14:paraId="4F7F0AF3" w14:textId="77777777" w:rsidR="004660CD" w:rsidRPr="00684210" w:rsidRDefault="004660CD" w:rsidP="00AB1E30">
      <w:pPr>
        <w:spacing w:before="0" w:after="0" w:line="240" w:lineRule="auto"/>
        <w:ind w:left="0" w:firstLine="993"/>
        <w:rPr>
          <w:rFonts w:ascii="Browallia New" w:hAnsi="Browallia New" w:cs="Browallia New"/>
        </w:rPr>
      </w:pPr>
    </w:p>
    <w:p w14:paraId="57D3DEEC" w14:textId="77777777"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>3</w:t>
      </w:r>
      <w:r w:rsidRPr="00684210">
        <w:rPr>
          <w:rFonts w:ascii="Browallia New" w:hAnsi="Browallia New" w:cs="Browallia New"/>
          <w:b/>
          <w:bCs/>
          <w:cs/>
        </w:rPr>
        <w:t>. ลักษณะของกิจกรรมที่เข้าข่าย และเงื่อนไขการนำไปใช้</w:t>
      </w:r>
    </w:p>
    <w:p w14:paraId="761BEAFC" w14:textId="77777777"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 xml:space="preserve">เครื่องมือนี้เหมาะสำหรับนำไปใช้คำนวณปริมาณการสะสมคาร์บอนในดินที่เกิดจากการสลายตัวของอินทรียวัตถุในพื้นที่โครงการ </w:t>
      </w:r>
    </w:p>
    <w:p w14:paraId="2812AAED" w14:textId="77777777" w:rsidR="002E6666" w:rsidRPr="00684210" w:rsidRDefault="002E6666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14:paraId="6F3416CB" w14:textId="77777777"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4. การคำนวณปริมาณการสะสมคาร์บอนในดิน</w:t>
      </w:r>
    </w:p>
    <w:p w14:paraId="3C5B5BA3" w14:textId="77777777"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คำนวณปริมาณการกักเก็บคาร์บอนที่สะสมในดิน สามารถคำนวณจากการสะสมคาร์บอนในดินอันเนื่องมาจากกิจกรรมของโครงการ มีรายละเอียดการคำนวณดังนี้</w:t>
      </w:r>
    </w:p>
    <w:p w14:paraId="17D759A7" w14:textId="7AF8703A"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58437F">
        <w:rPr>
          <w:rFonts w:ascii="Browallia New" w:hAnsi="Browallia New" w:cs="Browallia New"/>
          <w:b/>
          <w:bCs/>
          <w:cs/>
        </w:rPr>
        <w:t>ขั้นตอนที่ 1</w:t>
      </w:r>
      <w:r w:rsidRPr="00684210">
        <w:rPr>
          <w:rFonts w:ascii="Browallia New" w:hAnsi="Browallia New" w:cs="Browallia New"/>
          <w:cs/>
        </w:rPr>
        <w:t xml:space="preserve">  ทำการเก็บตัวอย่างดินโดยทำการเก็บตัวอย่างที่ความลึก 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-</w:t>
      </w:r>
      <w:r w:rsidRPr="00684210">
        <w:rPr>
          <w:rFonts w:ascii="Browallia New" w:hAnsi="Browallia New" w:cs="Browallia New"/>
        </w:rPr>
        <w:t xml:space="preserve">30 </w:t>
      </w:r>
      <w:r w:rsidRPr="00684210">
        <w:rPr>
          <w:rFonts w:ascii="Browallia New" w:hAnsi="Browallia New" w:cs="Browallia New"/>
          <w:cs/>
        </w:rPr>
        <w:t>เซนติเมตร ให้กระจายและครอบคลุมพื้นที่โครงการ โดยวิธีการเก็บตัวอย่างดินให้เป็นไปตามที่ อบก.กำหนด</w:t>
      </w:r>
      <w:r w:rsidR="007013E0">
        <w:rPr>
          <w:rFonts w:ascii="Browallia New" w:hAnsi="Browallia New" w:cs="Browallia New" w:hint="cs"/>
          <w:cs/>
        </w:rPr>
        <w:t>หรือตามหลักวิชาการ</w:t>
      </w:r>
      <w:r w:rsidRPr="00684210">
        <w:rPr>
          <w:rFonts w:ascii="Browallia New" w:hAnsi="Browallia New" w:cs="Browallia New"/>
          <w:cs/>
        </w:rPr>
        <w:t xml:space="preserve"> จากนั้นนำมาวิเคราะห์หาปริมาณคาร์บอนก่อนเริ่มกิจกรรมโครงการ (</w:t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cs/>
        </w:rPr>
        <w:t>) ในห้องปฏิบัติการที่ได้มาตรฐาน มาคูณกับค่าสัมประสิทธ</w:t>
      </w:r>
      <w:r w:rsidR="008A0EC1">
        <w:rPr>
          <w:rFonts w:ascii="Browallia New" w:hAnsi="Browallia New" w:cs="Browallia New" w:hint="cs"/>
          <w:cs/>
        </w:rPr>
        <w:t>ิ์</w:t>
      </w:r>
      <w:r w:rsidRPr="00684210">
        <w:rPr>
          <w:rFonts w:ascii="Browallia New" w:hAnsi="Browallia New" w:cs="Browallia New"/>
          <w:cs/>
        </w:rPr>
        <w:t>การเปลี่ยนแปลงคาร์บอนในดินจากกิจกรรมต่างๆ ของพื้นที่ก่อนเริ่มดำเนินโครงการ โดยใช้สมการ</w:t>
      </w:r>
    </w:p>
    <w:p w14:paraId="3B97228D" w14:textId="77777777"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14:paraId="30154E9F" w14:textId="77777777" w:rsidR="00AE5274" w:rsidRPr="00684210" w:rsidRDefault="00000000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14:paraId="3C75E39B" w14:textId="77777777" w:rsidR="00AE5274" w:rsidRPr="00684210" w:rsidRDefault="00AE5274" w:rsidP="00AE5274">
      <w:pPr>
        <w:spacing w:before="0" w:after="0" w:line="240" w:lineRule="auto"/>
        <w:jc w:val="thaiDistribute"/>
        <w:rPr>
          <w:rFonts w:ascii="Browallia New" w:hAnsi="Browallia New" w:cs="Browallia New"/>
          <w:b/>
          <w:bCs/>
          <w:cs/>
        </w:rPr>
      </w:pPr>
    </w:p>
    <w:p w14:paraId="11A993D8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ก่อนเริ่ม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14:paraId="3199737A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  <w:vertAlign w:val="subscript"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14:paraId="66EFD706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ค่าสัมประสิทธิ์การเปลี่ยนแปลงการสะสมคาร์บอนในดินตามประเภทการใช้ที่ดิน ก่อนเริ่มดำเนินโครงการ</w:t>
      </w:r>
    </w:p>
    <w:p w14:paraId="1A18FADE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56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วิธีการจัดการดิน ก่อนเริ่มดำเนินโครงการ</w:t>
      </w:r>
    </w:p>
    <w:p w14:paraId="4B5CC986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ระดับอินทรียวัตถุที่กลับคืนสู่ดิน ก่อนเริ่มดำเนินโครงการ</w:t>
      </w:r>
    </w:p>
    <w:p w14:paraId="41AC0055" w14:textId="77777777"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14:paraId="7E9590DF" w14:textId="77777777" w:rsidR="00AE5274" w:rsidRPr="00684210" w:rsidRDefault="00AE5274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14:paraId="4AE3AC9A" w14:textId="77777777" w:rsidR="00EE7C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8437F">
        <w:rPr>
          <w:rFonts w:ascii="Browallia New" w:hAnsi="Browallia New" w:cs="Browallia New"/>
          <w:b/>
          <w:bCs/>
          <w:cs/>
        </w:rPr>
        <w:t>ขั้นตอนที่ 2</w:t>
      </w:r>
      <w:r w:rsidRPr="00684210">
        <w:rPr>
          <w:rFonts w:ascii="Browallia New" w:hAnsi="Browallia New" w:cs="Browallia New"/>
          <w:cs/>
        </w:rPr>
        <w:t xml:space="preserve">  การประเมินคาร์บอนในดินจากการดำเนินกิจกรรมของโครงการ </w:t>
      </w:r>
      <w:r w:rsidR="00EE7C10">
        <w:rPr>
          <w:rFonts w:ascii="Browallia New" w:hAnsi="Browallia New" w:cs="Browallia New" w:hint="cs"/>
          <w:cs/>
        </w:rPr>
        <w:t xml:space="preserve">สามารถประเมินได้ </w:t>
      </w:r>
      <w:r w:rsidR="00EE7C10">
        <w:rPr>
          <w:rFonts w:ascii="Browallia New" w:hAnsi="Browallia New" w:cs="Browallia New"/>
        </w:rPr>
        <w:t xml:space="preserve">2 </w:t>
      </w:r>
      <w:r w:rsidR="00EE7C10">
        <w:rPr>
          <w:rFonts w:ascii="Browallia New" w:hAnsi="Browallia New" w:cs="Browallia New" w:hint="cs"/>
          <w:cs/>
        </w:rPr>
        <w:t>ทางเลือก</w:t>
      </w:r>
    </w:p>
    <w:p w14:paraId="1B6177E0" w14:textId="77777777" w:rsidR="00EE7C10" w:rsidRPr="0058437F" w:rsidRDefault="00EE7C10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u w:val="single"/>
          <w:cs/>
        </w:rPr>
      </w:pPr>
      <w:r w:rsidRPr="0058437F">
        <w:rPr>
          <w:rFonts w:ascii="Browallia New" w:hAnsi="Browallia New" w:cs="Browallia New" w:hint="cs"/>
          <w:u w:val="single"/>
          <w:cs/>
        </w:rPr>
        <w:t xml:space="preserve">ทางเลือกที่ </w:t>
      </w:r>
      <w:r w:rsidRPr="0058437F">
        <w:rPr>
          <w:rFonts w:ascii="Browallia New" w:hAnsi="Browallia New" w:cs="Browallia New"/>
          <w:u w:val="single"/>
        </w:rPr>
        <w:t xml:space="preserve">1 </w:t>
      </w:r>
      <w:r w:rsidR="0058437F" w:rsidRPr="0058437F">
        <w:rPr>
          <w:rFonts w:ascii="Browallia New" w:hAnsi="Browallia New" w:cs="Browallia New" w:hint="cs"/>
          <w:cs/>
        </w:rPr>
        <w:t>ปริมาณคาร์บอนอินทรียในดินของตัวอย่างที่เก็บจากแปลงตัวอย่าง</w:t>
      </w:r>
    </w:p>
    <w:p w14:paraId="05407D62" w14:textId="77777777" w:rsidR="00EE7C10" w:rsidRDefault="00EE7C10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cs/>
        </w:rPr>
        <w:t xml:space="preserve">ทำการเก็บตัวอย่างดินโดยทำการเก็บตัวอย่างที่ความลึก 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-</w:t>
      </w:r>
      <w:r w:rsidRPr="00684210">
        <w:rPr>
          <w:rFonts w:ascii="Browallia New" w:hAnsi="Browallia New" w:cs="Browallia New"/>
        </w:rPr>
        <w:t xml:space="preserve">30 </w:t>
      </w:r>
      <w:r w:rsidRPr="00684210">
        <w:rPr>
          <w:rFonts w:ascii="Browallia New" w:hAnsi="Browallia New" w:cs="Browallia New"/>
          <w:cs/>
        </w:rPr>
        <w:t>เซนติเมตร ให้กระจายและครอบคลุมพื้นที่โครงการ โดยวิธีการเก็บตัวอย่างดินให้เป็นไปตามที่ อบก.กำหนด</w:t>
      </w:r>
      <w:r w:rsidR="007013E0">
        <w:rPr>
          <w:rFonts w:ascii="Browallia New" w:hAnsi="Browallia New" w:cs="Browallia New" w:hint="cs"/>
          <w:cs/>
        </w:rPr>
        <w:t>หรือตามหลักวิชาการ</w:t>
      </w:r>
      <w:r w:rsidRPr="00684210">
        <w:rPr>
          <w:rFonts w:ascii="Browallia New" w:hAnsi="Browallia New" w:cs="Browallia New"/>
          <w:cs/>
        </w:rPr>
        <w:t xml:space="preserve"> จากนั้นนำมาวิเคราะห์หาปริมาณคาร์บอน</w:t>
      </w:r>
      <w:r w:rsidR="00E42032">
        <w:rPr>
          <w:rFonts w:ascii="Browallia New" w:hAnsi="Browallia New" w:cs="Browallia New" w:hint="cs"/>
          <w:cs/>
        </w:rPr>
        <w:t xml:space="preserve">อินทรีย์ใมนดิน และความหนาแน่นรวมของดินจากพื้นที่โครงการโดยตรง </w:t>
      </w:r>
      <w:r>
        <w:rPr>
          <w:rFonts w:ascii="Browallia New" w:hAnsi="Browallia New" w:cs="Browallia New" w:hint="cs"/>
          <w:cs/>
        </w:rPr>
        <w:t xml:space="preserve"> </w:t>
      </w:r>
    </w:p>
    <w:p w14:paraId="1616C423" w14:textId="77777777" w:rsidR="00EE7C10" w:rsidRPr="0058437F" w:rsidRDefault="00EE7C10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u w:val="single"/>
        </w:rPr>
      </w:pPr>
      <w:r w:rsidRPr="0058437F">
        <w:rPr>
          <w:rFonts w:ascii="Browallia New" w:hAnsi="Browallia New" w:cs="Browallia New" w:hint="cs"/>
          <w:u w:val="single"/>
          <w:cs/>
        </w:rPr>
        <w:t xml:space="preserve">ทางเลือกที่ </w:t>
      </w:r>
      <w:r w:rsidRPr="0058437F">
        <w:rPr>
          <w:rFonts w:ascii="Browallia New" w:hAnsi="Browallia New" w:cs="Browallia New"/>
          <w:u w:val="single"/>
        </w:rPr>
        <w:t xml:space="preserve">2 </w:t>
      </w:r>
      <w:r w:rsidR="00E42032" w:rsidRPr="00E42032">
        <w:rPr>
          <w:rFonts w:ascii="Browallia New" w:hAnsi="Browallia New" w:cs="Browallia New" w:hint="cs"/>
          <w:cs/>
        </w:rPr>
        <w:t>ปริมาณคาร์บอนที่สะสมในดินจากค่าอ้างอิง</w:t>
      </w:r>
    </w:p>
    <w:p w14:paraId="026F3AA6" w14:textId="5215B4DD"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สามารถคำนวณได้โดยการนำค่าสัมประสิทธ</w:t>
      </w:r>
      <w:r w:rsidR="008A0EC1">
        <w:rPr>
          <w:rFonts w:ascii="Browallia New" w:hAnsi="Browallia New" w:cs="Browallia New" w:hint="cs"/>
          <w:cs/>
        </w:rPr>
        <w:t>ิ์</w:t>
      </w:r>
      <w:r w:rsidRPr="00684210">
        <w:rPr>
          <w:rFonts w:ascii="Browallia New" w:hAnsi="Browallia New" w:cs="Browallia New"/>
          <w:cs/>
        </w:rPr>
        <w:t xml:space="preserve">การเปลี่ยนแปลงคาร์บอนในดินจากกิจกรรมต่างๆ ของพื้นที่หลังจากดำเนินโครงการมาคูณกับปริมาณคาร์บอนสะสมในดินก่อนเริ่มดำเนินโครงการจากห้องปฏิบัติการ ดังสมการ </w:t>
      </w:r>
    </w:p>
    <w:p w14:paraId="0029B42C" w14:textId="77777777"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14:paraId="5AF1A280" w14:textId="77777777" w:rsidR="00AE5274" w:rsidRPr="00684210" w:rsidRDefault="00000000" w:rsidP="00E15A29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14:paraId="02F3E0EA" w14:textId="77777777"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6108211C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หลังดำเนิน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</w:t>
      </w:r>
      <w:r w:rsidR="00E15A29" w:rsidRPr="00684210">
        <w:rPr>
          <w:rFonts w:ascii="Browallia New" w:hAnsi="Browallia New" w:cs="Browallia New"/>
          <w:cs/>
        </w:rPr>
        <w:t>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14:paraId="0FEB208B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14:paraId="4A4C3828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32" w:hanging="263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lastRenderedPageBreak/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ค่าสัมประสิทธิ์การเปลี่ยนแปลงการสะสมคาร์บอนในดินตามประเภทการใช้ที่ดิน ในปีที่ </w:t>
      </w:r>
      <w:r w:rsidRPr="00684210">
        <w:rPr>
          <w:rFonts w:ascii="Browallia New" w:hAnsi="Browallia New" w:cs="Browallia New"/>
        </w:rPr>
        <w:t>t</w:t>
      </w:r>
    </w:p>
    <w:p w14:paraId="69133131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94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วิธีการจัดการดิน ในปีที่ </w:t>
      </w:r>
      <w:r w:rsidRPr="00684210">
        <w:rPr>
          <w:rFonts w:ascii="Browallia New" w:hAnsi="Browallia New" w:cs="Browallia New"/>
        </w:rPr>
        <w:t>t</w:t>
      </w:r>
    </w:p>
    <w:p w14:paraId="20531CC3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04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ระดับอินทรียวัตถุที่กลับคืนสู่ดิน ในปีที่ </w:t>
      </w:r>
      <w:r w:rsidRPr="00684210">
        <w:rPr>
          <w:rFonts w:ascii="Browallia New" w:hAnsi="Browallia New" w:cs="Browallia New"/>
        </w:rPr>
        <w:t>t</w:t>
      </w:r>
    </w:p>
    <w:p w14:paraId="2F833743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14:paraId="57EBD7AF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t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ปีที่ดำเนินการติดตามประเมินผล</w:t>
      </w:r>
    </w:p>
    <w:p w14:paraId="0DBE4652" w14:textId="77777777" w:rsidR="00AE5274" w:rsidRPr="00684210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14:paraId="579C60EC" w14:textId="77777777"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42032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42032">
        <w:rPr>
          <w:rFonts w:ascii="Browallia New" w:hAnsi="Browallia New" w:cs="Browallia New"/>
          <w:b/>
          <w:bCs/>
        </w:rPr>
        <w:t>3</w:t>
      </w:r>
      <w:r w:rsidRPr="00684210">
        <w:rPr>
          <w:rFonts w:ascii="Browallia New" w:hAnsi="Browallia New" w:cs="Browallia New"/>
          <w:cs/>
        </w:rPr>
        <w:t xml:space="preserve">  การคำนวณการสะสมคาร์บอนในดินที่เกิดขึ้นจากการดำเนินกิจกรรมของโครงการ สามารถคำนวณได้โดยดังสมการ</w:t>
      </w:r>
    </w:p>
    <w:p w14:paraId="253F3339" w14:textId="77777777" w:rsidR="00AE5274" w:rsidRPr="00684210" w:rsidRDefault="00AE5274" w:rsidP="00AE5274">
      <w:pPr>
        <w:tabs>
          <w:tab w:val="left" w:pos="1418"/>
          <w:tab w:val="left" w:pos="2127"/>
        </w:tabs>
        <w:spacing w:before="0" w:after="0" w:line="240" w:lineRule="auto"/>
        <w:ind w:left="2410" w:hanging="2410"/>
        <w:rPr>
          <w:rFonts w:ascii="Browallia New" w:hAnsi="Browallia New" w:cs="Browallia New"/>
          <w:cs/>
        </w:rPr>
      </w:pPr>
    </w:p>
    <w:p w14:paraId="049CE45B" w14:textId="77777777" w:rsidR="00AE5274" w:rsidRPr="00684210" w:rsidRDefault="000B394E" w:rsidP="00AE5274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  <m:oMathPara>
        <m:oMath>
          <m:r>
            <w:rPr>
              <w:rFonts w:ascii="Arial" w:hAnsi="Arial" w:cs="Arial" w:hint="cs"/>
              <w:sz w:val="22"/>
              <w:szCs w:val="22"/>
              <w:cs/>
            </w:rPr>
            <m:t>∆</m:t>
          </m:r>
          <m:r>
            <w:rPr>
              <w:rFonts w:ascii="Cambria Math" w:hAnsi="Cambria Math" w:cs="Cambria Math" w:hint="cs"/>
              <w:sz w:val="22"/>
              <w:szCs w:val="22"/>
              <w:cs/>
            </w:rPr>
            <m:t>SOC</m:t>
          </m:r>
          <m:r>
            <w:rPr>
              <w:rFonts w:ascii="Cambria Math" w:hAnsi="Cambria Math" w:cs="Browallia New"/>
              <w:sz w:val="22"/>
              <w:szCs w:val="22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t</m:t>
              </m:r>
            </m:sub>
          </m:sSub>
          <m:r>
            <w:rPr>
              <w:rFonts w:ascii="Arial" w:hAnsi="Arial" w:cs="Arial" w:hint="cs"/>
              <w:sz w:val="22"/>
              <w:szCs w:val="22"/>
              <w:cs/>
            </w:rPr>
            <m:t>-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0</m:t>
              </m:r>
            </m:sub>
          </m:sSub>
        </m:oMath>
      </m:oMathPara>
    </w:p>
    <w:p w14:paraId="11F137F3" w14:textId="77777777"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6DFC244A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r>
          <w:rPr>
            <w:rFonts w:ascii="Arial" w:hAnsi="Arial" w:cs="Arial" w:hint="cs"/>
            <w:sz w:val="22"/>
            <w:szCs w:val="22"/>
            <w:cs/>
          </w:rPr>
          <m:t>∆</m:t>
        </m:r>
        <m:r>
          <w:rPr>
            <w:rFonts w:ascii="Cambria Math" w:hAnsi="Cambria Math" w:cs="Cambria Math" w:hint="cs"/>
            <w:sz w:val="22"/>
            <w:szCs w:val="22"/>
            <w:cs/>
          </w:rPr>
          <m:t>SOC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ปริมาณการสะสมคาร์บอนในดิน (ตันคาร์บอนไดออกไซด์</w:t>
      </w:r>
      <w:r w:rsidR="00205A90" w:rsidRPr="00684210">
        <w:rPr>
          <w:rFonts w:ascii="Browallia New" w:hAnsi="Browallia New" w:cs="Browallia New" w:hint="cs"/>
          <w:cs/>
        </w:rPr>
        <w:t>ต่อปี</w:t>
      </w:r>
      <w:r w:rsidRPr="00684210">
        <w:rPr>
          <w:rFonts w:ascii="Browallia New" w:hAnsi="Browallia New" w:cs="Browallia New"/>
          <w:cs/>
        </w:rPr>
        <w:t>)</w:t>
      </w:r>
    </w:p>
    <w:p w14:paraId="7D0921DE" w14:textId="77777777"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ปริมาณคาร์บอนที่สะสมในดินก่อนเริ่มโครงการ (</w:t>
      </w:r>
      <w:r w:rsidR="00205A90" w:rsidRPr="00684210">
        <w:rPr>
          <w:rFonts w:ascii="Browallia New" w:hAnsi="Browallia New" w:cs="Browallia New"/>
          <w:cs/>
        </w:rPr>
        <w:t>ตันค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14:paraId="62652C92" w14:textId="77777777" w:rsidR="00AE5274" w:rsidRPr="00684210" w:rsidRDefault="000B394E" w:rsidP="0058437F">
      <w:pPr>
        <w:tabs>
          <w:tab w:val="left" w:pos="851"/>
          <w:tab w:val="left" w:pos="1418"/>
          <w:tab w:val="left" w:pos="2410"/>
        </w:tabs>
        <w:spacing w:before="0" w:after="0" w:line="240" w:lineRule="auto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หลังเริ่มดำเนินโครงการ </w:t>
      </w:r>
      <w:r w:rsidR="0058437F">
        <w:rPr>
          <w:rFonts w:ascii="Browallia New" w:hAnsi="Browallia New" w:cs="Browallia New"/>
          <w:cs/>
        </w:rPr>
        <w:br/>
      </w:r>
      <w:r w:rsidR="0058437F">
        <w:rPr>
          <w:rFonts w:ascii="Browallia New" w:hAnsi="Browallia New" w:cs="Browallia New" w:hint="cs"/>
          <w:cs/>
        </w:rPr>
        <w:t xml:space="preserve">                                </w:t>
      </w:r>
      <w:r w:rsidRPr="00684210">
        <w:rPr>
          <w:rFonts w:ascii="Browallia New" w:hAnsi="Browallia New" w:cs="Browallia New"/>
          <w:cs/>
        </w:rPr>
        <w:t>(</w:t>
      </w:r>
      <w:r w:rsidR="00205A90" w:rsidRPr="00684210">
        <w:rPr>
          <w:rFonts w:ascii="Browallia New" w:hAnsi="Browallia New" w:cs="Browallia New"/>
          <w:cs/>
        </w:rPr>
        <w:t>ตัน</w:t>
      </w:r>
      <w:r w:rsidR="0058437F">
        <w:rPr>
          <w:rFonts w:ascii="Browallia New" w:hAnsi="Browallia New" w:cs="Browallia New" w:hint="cs"/>
          <w:cs/>
        </w:rPr>
        <w:t>ค</w:t>
      </w:r>
      <w:r w:rsidR="00205A90" w:rsidRPr="00684210">
        <w:rPr>
          <w:rFonts w:ascii="Browallia New" w:hAnsi="Browallia New" w:cs="Browallia New"/>
          <w:cs/>
        </w:rPr>
        <w:t>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14:paraId="5E6BBEAB" w14:textId="77777777" w:rsidR="00AE5274" w:rsidRPr="00684210" w:rsidRDefault="000B394E" w:rsidP="00B76C69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  <w:u w:val="single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</w:p>
    <w:p w14:paraId="667E99F5" w14:textId="77777777"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14:paraId="21E5452A" w14:textId="77777777" w:rsidR="00595985" w:rsidRDefault="001C3ADF">
      <w:pPr>
        <w:spacing w:before="240" w:after="0" w:line="36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5.1 </w:t>
      </w:r>
      <w:r w:rsidR="000B394E" w:rsidRPr="00684210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E42032" w:rsidRPr="00684210" w14:paraId="38DAADA7" w14:textId="77777777" w:rsidTr="00A024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9B2B14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A1C4" w14:textId="77777777" w:rsidR="00E42032" w:rsidRPr="00684210" w:rsidRDefault="00000000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ef</m:t>
                    </m:r>
                  </m:sub>
                </m:sSub>
              </m:oMath>
            </m:oMathPara>
          </w:p>
        </w:tc>
      </w:tr>
      <w:tr w:rsidR="00E42032" w:rsidRPr="00684210" w14:paraId="6E594B1A" w14:textId="77777777" w:rsidTr="00A024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4A427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46C2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E42032" w:rsidRPr="00684210" w14:paraId="6BBD8DF7" w14:textId="77777777" w:rsidTr="00A024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32159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4BBD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E42032" w:rsidRPr="00684210" w14:paraId="62C5BC22" w14:textId="77777777" w:rsidTr="00A024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23C1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9A07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เก็บตัวอย่างจากพื้นที่โครงการนำไปวิเคราะห์หาปริมาณคาร์บอนในดินในห้องปฏิบัติการ</w:t>
            </w:r>
          </w:p>
        </w:tc>
      </w:tr>
      <w:tr w:rsidR="00E42032" w:rsidRPr="00684210" w14:paraId="6A7AE912" w14:textId="77777777" w:rsidTr="00A024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F4A07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DB09" w14:textId="77777777" w:rsidR="00E42032" w:rsidRPr="00684210" w:rsidRDefault="00E42032" w:rsidP="00A0240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084C3A99" w14:textId="77777777" w:rsidR="00E42032" w:rsidRPr="00684210" w:rsidRDefault="00E42032">
      <w:pPr>
        <w:spacing w:before="240" w:after="0" w:line="36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5ADB836F" w14:textId="77777777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B800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F96" w14:textId="77777777" w:rsidR="0022793F" w:rsidRPr="00684210" w:rsidRDefault="00000000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684210" w:rsidRPr="00684210" w14:paraId="79BFFDB7" w14:textId="77777777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E2047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0D4B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14:paraId="742D2762" w14:textId="77777777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53EE7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13A4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ประเภทการใช้ที่ดิน</w:t>
            </w:r>
          </w:p>
        </w:tc>
      </w:tr>
      <w:tr w:rsidR="00684210" w:rsidRPr="00684210" w14:paraId="5F0F0FB3" w14:textId="77777777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CC46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lastRenderedPageBreak/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3BAC" w14:textId="77777777" w:rsidR="0022793F" w:rsidRPr="00684210" w:rsidRDefault="0058437F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Table 5.5 </w:t>
            </w:r>
            <w:r w:rsidRPr="0058437F">
              <w:rPr>
                <w:rFonts w:ascii="Browallia New" w:hAnsi="Browallia New" w:cs="Browallia New"/>
              </w:rPr>
              <w:t>Relative carbon stock change factors (F</w:t>
            </w:r>
            <w:r w:rsidRPr="008A0EC1">
              <w:rPr>
                <w:rFonts w:ascii="Browallia New" w:hAnsi="Browallia New" w:cs="Browallia New"/>
                <w:vertAlign w:val="subscript"/>
              </w:rPr>
              <w:t>LU</w:t>
            </w:r>
            <w:r w:rsidRPr="0058437F">
              <w:rPr>
                <w:rFonts w:ascii="Browallia New" w:hAnsi="Browallia New" w:cs="Browallia New"/>
              </w:rPr>
              <w:t>, F</w:t>
            </w:r>
            <w:r w:rsidRPr="008A0EC1">
              <w:rPr>
                <w:rFonts w:ascii="Browallia New" w:hAnsi="Browallia New" w:cs="Browallia New"/>
                <w:vertAlign w:val="subscript"/>
              </w:rPr>
              <w:t>MG</w:t>
            </w:r>
            <w:r w:rsidRPr="0058437F">
              <w:rPr>
                <w:rFonts w:ascii="Browallia New" w:hAnsi="Browallia New" w:cs="Browallia New"/>
              </w:rPr>
              <w:t>, and F</w:t>
            </w:r>
            <w:r w:rsidRPr="008A0EC1">
              <w:rPr>
                <w:rFonts w:ascii="Browallia New" w:hAnsi="Browallia New" w:cs="Browallia New"/>
                <w:vertAlign w:val="subscript"/>
              </w:rPr>
              <w:t>I</w:t>
            </w:r>
            <w:r w:rsidRPr="0058437F">
              <w:rPr>
                <w:rFonts w:ascii="Browallia New" w:hAnsi="Browallia New" w:cs="Browallia New"/>
              </w:rPr>
              <w:t>) (over 20 years) for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58437F">
              <w:rPr>
                <w:rFonts w:ascii="Browallia New" w:hAnsi="Browallia New" w:cs="Browallia New"/>
              </w:rPr>
              <w:t>management activities on cropland</w:t>
            </w:r>
            <w:r>
              <w:rPr>
                <w:rFonts w:ascii="Browallia New" w:hAnsi="Browallia New" w:cs="Browallia New"/>
              </w:rPr>
              <w:t>, IPCC 2019</w:t>
            </w:r>
          </w:p>
        </w:tc>
      </w:tr>
      <w:tr w:rsidR="00684210" w:rsidRPr="00684210" w14:paraId="49C8EDAB" w14:textId="77777777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A2B2E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5CB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14:paraId="3C52998E" w14:textId="77777777"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5197DC3F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9ADA8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468" w14:textId="77777777" w:rsidR="0022793F" w:rsidRPr="00684210" w:rsidRDefault="00000000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684210" w:rsidRPr="00684210" w14:paraId="583B4FDC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94C01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A84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14:paraId="4C5270B4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396D1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BF58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วิธีการจัดการดิน</w:t>
            </w:r>
          </w:p>
        </w:tc>
      </w:tr>
      <w:tr w:rsidR="00684210" w:rsidRPr="00684210" w14:paraId="46E85E30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A8C26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0B7" w14:textId="3F566908" w:rsidR="00DE22D7" w:rsidRPr="00684210" w:rsidRDefault="0058437F" w:rsidP="0058437F">
            <w:pPr>
              <w:spacing w:before="0" w:after="0" w:line="240" w:lineRule="auto"/>
              <w:ind w:left="0"/>
            </w:pPr>
            <w:r>
              <w:rPr>
                <w:rFonts w:ascii="Browallia New" w:hAnsi="Browallia New" w:cs="Browallia New"/>
              </w:rPr>
              <w:t xml:space="preserve">Table 5.5 </w:t>
            </w:r>
            <w:r w:rsidRPr="0058437F">
              <w:rPr>
                <w:rFonts w:ascii="Browallia New" w:hAnsi="Browallia New" w:cs="Browallia New"/>
              </w:rPr>
              <w:t>Relative carbon stock change factors (</w:t>
            </w:r>
            <w:r w:rsidR="007A3A44" w:rsidRPr="0058437F">
              <w:rPr>
                <w:rFonts w:ascii="Browallia New" w:hAnsi="Browallia New" w:cs="Browallia New"/>
              </w:rPr>
              <w:t>F</w:t>
            </w:r>
            <w:r w:rsidR="007A3A44" w:rsidRPr="00D21BAC">
              <w:rPr>
                <w:rFonts w:ascii="Browallia New" w:hAnsi="Browallia New" w:cs="Browallia New"/>
                <w:vertAlign w:val="subscript"/>
              </w:rPr>
              <w:t>LU</w:t>
            </w:r>
            <w:r w:rsidR="007A3A44" w:rsidRPr="0058437F">
              <w:rPr>
                <w:rFonts w:ascii="Browallia New" w:hAnsi="Browallia New" w:cs="Browallia New"/>
              </w:rPr>
              <w:t>, F</w:t>
            </w:r>
            <w:r w:rsidR="007A3A44" w:rsidRPr="00D21BAC">
              <w:rPr>
                <w:rFonts w:ascii="Browallia New" w:hAnsi="Browallia New" w:cs="Browallia New"/>
                <w:vertAlign w:val="subscript"/>
              </w:rPr>
              <w:t>MG</w:t>
            </w:r>
            <w:r w:rsidR="007A3A44" w:rsidRPr="0058437F">
              <w:rPr>
                <w:rFonts w:ascii="Browallia New" w:hAnsi="Browallia New" w:cs="Browallia New"/>
              </w:rPr>
              <w:t>, and F</w:t>
            </w:r>
            <w:r w:rsidR="007A3A44" w:rsidRPr="00D21BAC">
              <w:rPr>
                <w:rFonts w:ascii="Browallia New" w:hAnsi="Browallia New" w:cs="Browallia New"/>
                <w:vertAlign w:val="subscript"/>
              </w:rPr>
              <w:t>I</w:t>
            </w:r>
            <w:r w:rsidRPr="0058437F">
              <w:rPr>
                <w:rFonts w:ascii="Browallia New" w:hAnsi="Browallia New" w:cs="Browallia New"/>
              </w:rPr>
              <w:t>) (over 20 years) for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58437F">
              <w:rPr>
                <w:rFonts w:ascii="Browallia New" w:hAnsi="Browallia New" w:cs="Browallia New"/>
              </w:rPr>
              <w:t>management activities on cropland</w:t>
            </w:r>
            <w:r>
              <w:rPr>
                <w:rFonts w:ascii="Browallia New" w:hAnsi="Browallia New" w:cs="Browallia New"/>
              </w:rPr>
              <w:t>, IPCC 2019</w:t>
            </w:r>
          </w:p>
        </w:tc>
      </w:tr>
      <w:tr w:rsidR="00684210" w:rsidRPr="00684210" w14:paraId="1409E07F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22BE1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BC7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14:paraId="59F61B63" w14:textId="77777777"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72107D0E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58818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67A" w14:textId="77777777" w:rsidR="002F2A9F" w:rsidRPr="00684210" w:rsidRDefault="000000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684210" w:rsidRPr="00684210" w14:paraId="6E9E0A30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A7EC3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8A2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14:paraId="2DECB2DB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9BD63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52CF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ระดับอินทรียวัตถุที่กลับคืนสู่ดิน</w:t>
            </w:r>
          </w:p>
        </w:tc>
      </w:tr>
      <w:tr w:rsidR="00684210" w:rsidRPr="00684210" w14:paraId="77B43749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64583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724" w14:textId="71082EE5" w:rsidR="00DE22D7" w:rsidRPr="00684210" w:rsidRDefault="0058437F" w:rsidP="0058437F">
            <w:pPr>
              <w:spacing w:before="0" w:after="0" w:line="240" w:lineRule="auto"/>
              <w:ind w:left="0"/>
            </w:pPr>
            <w:r>
              <w:rPr>
                <w:rFonts w:ascii="Browallia New" w:hAnsi="Browallia New" w:cs="Browallia New"/>
              </w:rPr>
              <w:t xml:space="preserve">Table 5.5 </w:t>
            </w:r>
            <w:r w:rsidRPr="0058437F">
              <w:rPr>
                <w:rFonts w:ascii="Browallia New" w:hAnsi="Browallia New" w:cs="Browallia New"/>
              </w:rPr>
              <w:t>Relative carbon stock change factors (</w:t>
            </w:r>
            <w:r w:rsidR="003106F8" w:rsidRPr="0058437F">
              <w:rPr>
                <w:rFonts w:ascii="Browallia New" w:hAnsi="Browallia New" w:cs="Browallia New"/>
              </w:rPr>
              <w:t>F</w:t>
            </w:r>
            <w:r w:rsidR="003106F8" w:rsidRPr="00D21BAC">
              <w:rPr>
                <w:rFonts w:ascii="Browallia New" w:hAnsi="Browallia New" w:cs="Browallia New"/>
                <w:vertAlign w:val="subscript"/>
              </w:rPr>
              <w:t>LU</w:t>
            </w:r>
            <w:r w:rsidR="003106F8" w:rsidRPr="0058437F">
              <w:rPr>
                <w:rFonts w:ascii="Browallia New" w:hAnsi="Browallia New" w:cs="Browallia New"/>
              </w:rPr>
              <w:t>, F</w:t>
            </w:r>
            <w:r w:rsidR="003106F8" w:rsidRPr="00D21BAC">
              <w:rPr>
                <w:rFonts w:ascii="Browallia New" w:hAnsi="Browallia New" w:cs="Browallia New"/>
                <w:vertAlign w:val="subscript"/>
              </w:rPr>
              <w:t>MG</w:t>
            </w:r>
            <w:r w:rsidR="003106F8" w:rsidRPr="0058437F">
              <w:rPr>
                <w:rFonts w:ascii="Browallia New" w:hAnsi="Browallia New" w:cs="Browallia New"/>
              </w:rPr>
              <w:t>, and F</w:t>
            </w:r>
            <w:r w:rsidR="003106F8" w:rsidRPr="00D21BAC">
              <w:rPr>
                <w:rFonts w:ascii="Browallia New" w:hAnsi="Browallia New" w:cs="Browallia New"/>
                <w:vertAlign w:val="subscript"/>
              </w:rPr>
              <w:t>I</w:t>
            </w:r>
            <w:r w:rsidRPr="0058437F">
              <w:rPr>
                <w:rFonts w:ascii="Browallia New" w:hAnsi="Browallia New" w:cs="Browallia New"/>
              </w:rPr>
              <w:t>) (over 20 years) for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58437F">
              <w:rPr>
                <w:rFonts w:ascii="Browallia New" w:hAnsi="Browallia New" w:cs="Browallia New"/>
              </w:rPr>
              <w:t>management activities on cropland</w:t>
            </w:r>
            <w:r>
              <w:rPr>
                <w:rFonts w:ascii="Browallia New" w:hAnsi="Browallia New" w:cs="Browallia New"/>
              </w:rPr>
              <w:t>, IPCC 2019</w:t>
            </w:r>
          </w:p>
        </w:tc>
      </w:tr>
      <w:tr w:rsidR="00684210" w:rsidRPr="00684210" w14:paraId="4E82E46A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B9EB59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AAE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0E81A0FC" w14:textId="77777777"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5903225A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99B4C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B7A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684210" w:rsidRPr="00684210" w14:paraId="5E8AE702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9BA6C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B85E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14:paraId="1057E961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D111F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A21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684210" w:rsidRPr="00684210" w14:paraId="03B69B1B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0FA38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07DE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</w:rPr>
              <w:t>IPCC Guideline</w:t>
            </w:r>
          </w:p>
        </w:tc>
      </w:tr>
      <w:tr w:rsidR="00684210" w:rsidRPr="00684210" w14:paraId="31F30C1D" w14:textId="77777777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90AEA" w14:textId="77777777"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E03" w14:textId="77777777" w:rsidR="0022793F" w:rsidRPr="00684210" w:rsidRDefault="0022793F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542471E7" w14:textId="77777777" w:rsidR="001C3ADF" w:rsidRDefault="001C3ADF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5327BB2" w14:textId="77777777" w:rsidR="001C3ADF" w:rsidRDefault="001C3ADF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CC007CC" w14:textId="77777777" w:rsidR="001C3ADF" w:rsidRDefault="001C3ADF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DF7F66C" w14:textId="77777777" w:rsidR="007700AA" w:rsidRPr="00684210" w:rsidRDefault="001C3ADF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5.2 </w:t>
      </w:r>
      <w:r w:rsidR="000B394E" w:rsidRPr="00684210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14:paraId="2CB57ADB" w14:textId="77777777" w:rsidR="00165EA7" w:rsidRPr="00684210" w:rsidRDefault="00165EA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1BE13665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6F382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94CC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</m:t>
                </m:r>
              </m:oMath>
            </m:oMathPara>
          </w:p>
        </w:tc>
      </w:tr>
      <w:tr w:rsidR="00684210" w:rsidRPr="00684210" w14:paraId="53F4F4C9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83D4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C44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84210" w:rsidRPr="00684210" w14:paraId="41FDB442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F92D1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6ED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ื้นที่ทั้งหมดของโครงการ</w:t>
            </w:r>
          </w:p>
        </w:tc>
      </w:tr>
      <w:tr w:rsidR="00684210" w:rsidRPr="00684210" w14:paraId="650B8508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930BA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26DD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2C12B737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684210" w:rsidRPr="00684210" w14:paraId="56578464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B6BC3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C1E1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767EDE3F" w14:textId="77777777" w:rsidR="0022793F" w:rsidRPr="00684210" w:rsidRDefault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14:paraId="4DF37C99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102A1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7C" w14:textId="77777777" w:rsidR="00165EA7" w:rsidRPr="00684210" w:rsidRDefault="0000000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684210" w:rsidRPr="00684210" w14:paraId="7915DEC7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FD359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809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684210" w:rsidRPr="00684210" w14:paraId="507A9CF4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06C81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694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684210" w:rsidRPr="00684210" w14:paraId="3B44CD3A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1788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7C8B" w14:textId="77777777" w:rsidR="002D1837" w:rsidRPr="0058437F" w:rsidRDefault="002D1837" w:rsidP="008A0EC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u w:val="single"/>
                <w:cs/>
              </w:rPr>
            </w:pPr>
            <w:r w:rsidRPr="0058437F">
              <w:rPr>
                <w:rFonts w:ascii="Browallia New" w:hAnsi="Browallia New" w:cs="Browallia New" w:hint="cs"/>
                <w:u w:val="single"/>
                <w:cs/>
              </w:rPr>
              <w:t xml:space="preserve">ทางเลือกที่ </w:t>
            </w:r>
            <w:r w:rsidRPr="0058437F">
              <w:rPr>
                <w:rFonts w:ascii="Browallia New" w:hAnsi="Browallia New" w:cs="Browallia New"/>
                <w:u w:val="single"/>
              </w:rPr>
              <w:t xml:space="preserve">1 </w:t>
            </w:r>
            <w:r w:rsidRPr="0058437F">
              <w:rPr>
                <w:rFonts w:ascii="Browallia New" w:hAnsi="Browallia New" w:cs="Browallia New" w:hint="cs"/>
                <w:cs/>
              </w:rPr>
              <w:t>ปริมาณคาร์บอนอินทรียในดินของตัวอย่างที่เก็บจากแปลงตัวอย่าง</w:t>
            </w:r>
          </w:p>
          <w:p w14:paraId="7C21CCEA" w14:textId="61FC02F9" w:rsidR="002D1837" w:rsidRPr="0058437F" w:rsidRDefault="002D1837" w:rsidP="008A0EC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u w:val="single"/>
              </w:rPr>
            </w:pPr>
            <w:r w:rsidRPr="0058437F">
              <w:rPr>
                <w:rFonts w:ascii="Browallia New" w:hAnsi="Browallia New" w:cs="Browallia New" w:hint="cs"/>
                <w:u w:val="single"/>
                <w:cs/>
              </w:rPr>
              <w:t xml:space="preserve">ทางเลือกที่ </w:t>
            </w:r>
            <w:r w:rsidRPr="0058437F">
              <w:rPr>
                <w:rFonts w:ascii="Browallia New" w:hAnsi="Browallia New" w:cs="Browallia New"/>
                <w:u w:val="single"/>
              </w:rPr>
              <w:t xml:space="preserve">2 </w:t>
            </w:r>
            <w:r w:rsidRPr="00E42032">
              <w:rPr>
                <w:rFonts w:ascii="Browallia New" w:hAnsi="Browallia New" w:cs="Browallia New" w:hint="cs"/>
                <w:cs/>
              </w:rPr>
              <w:t>ปริมาณคาร์บอนที่สะสมในดินจากค่าอ้างอิง</w:t>
            </w:r>
          </w:p>
          <w:p w14:paraId="37BF26EB" w14:textId="77777777" w:rsidR="002D1837" w:rsidRPr="00684210" w:rsidRDefault="002D183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684210" w:rsidRPr="00684210" w14:paraId="36DE96FE" w14:textId="77777777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20B53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683" w14:textId="77777777"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14535B3A" w14:textId="77777777" w:rsidR="00AE5274" w:rsidRDefault="00AE5274" w:rsidP="00AE527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CDF8873" w14:textId="77777777" w:rsidR="00E42032" w:rsidRPr="00684210" w:rsidRDefault="00E42032" w:rsidP="00AE527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6828F74" w14:textId="77777777" w:rsidR="007A6D45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br w:type="page"/>
      </w:r>
    </w:p>
    <w:p w14:paraId="59C6094A" w14:textId="1C0AE6FF" w:rsidR="00DE22D7" w:rsidRPr="00684210" w:rsidRDefault="000B394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1D5F45E9" w14:textId="77777777" w:rsidR="00FD4F43" w:rsidRPr="00684210" w:rsidRDefault="000B394E" w:rsidP="00FD4F4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t xml:space="preserve">Clean Development Mechanism </w:t>
      </w:r>
      <w:r w:rsidRPr="00684210">
        <w:rPr>
          <w:rFonts w:ascii="Browallia New" w:hAnsi="Browallia New" w:cs="Browallia New"/>
          <w:b/>
          <w:bCs/>
          <w:cs/>
        </w:rPr>
        <w:t>(</w:t>
      </w:r>
      <w:r w:rsidRPr="00684210">
        <w:rPr>
          <w:rFonts w:ascii="Browallia New" w:hAnsi="Browallia New" w:cs="Browallia New"/>
          <w:b/>
          <w:bCs/>
        </w:rPr>
        <w:t>CDM</w:t>
      </w:r>
      <w:r w:rsidRPr="00684210">
        <w:rPr>
          <w:rFonts w:ascii="Browallia New" w:hAnsi="Browallia New" w:cs="Browallia New"/>
          <w:b/>
          <w:bCs/>
          <w:cs/>
        </w:rPr>
        <w:t>)</w:t>
      </w:r>
    </w:p>
    <w:p w14:paraId="6B09AFF1" w14:textId="77777777" w:rsidR="0058437F" w:rsidRDefault="000B394E">
      <w:pPr>
        <w:spacing w:before="0" w:after="0" w:line="240" w:lineRule="auto"/>
        <w:ind w:left="1134" w:hanging="70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>Tool for estimation of change in soil organic carbon stocks due to the implementation of A</w:t>
      </w:r>
      <w:r w:rsidRPr="00684210">
        <w:rPr>
          <w:rFonts w:ascii="Browallia New" w:hAnsi="Browallia New" w:cs="Browallia New"/>
          <w:cs/>
        </w:rPr>
        <w:t>/</w:t>
      </w:r>
      <w:r w:rsidRPr="00684210">
        <w:rPr>
          <w:rFonts w:ascii="Browallia New" w:hAnsi="Browallia New" w:cs="Browallia New"/>
        </w:rPr>
        <w:t>R CDM project activities</w:t>
      </w:r>
      <w:r w:rsidRPr="00684210">
        <w:rPr>
          <w:rFonts w:ascii="Browallia New" w:hAnsi="Browallia New" w:cs="Browallia New"/>
          <w:cs/>
        </w:rPr>
        <w:t xml:space="preserve"> (</w:t>
      </w:r>
      <w:r w:rsidRPr="00684210">
        <w:rPr>
          <w:rFonts w:ascii="Browallia New" w:hAnsi="Browallia New" w:cs="Browallia New"/>
        </w:rPr>
        <w:t>Version 0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)</w:t>
      </w:r>
    </w:p>
    <w:p w14:paraId="6DAFA882" w14:textId="77777777" w:rsidR="0058437F" w:rsidRPr="0058437F" w:rsidRDefault="0058437F" w:rsidP="0058437F">
      <w:p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58437F">
        <w:rPr>
          <w:rFonts w:ascii="Browallia New" w:hAnsi="Browallia New" w:cs="Browallia New"/>
          <w:b/>
          <w:bCs/>
        </w:rPr>
        <w:t>IPCC 2019</w:t>
      </w:r>
    </w:p>
    <w:p w14:paraId="06E07C17" w14:textId="77777777" w:rsidR="00DE22D7" w:rsidRPr="00684210" w:rsidRDefault="0058437F" w:rsidP="0058437F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  <w:r w:rsidRPr="0058437F">
        <w:rPr>
          <w:rFonts w:ascii="Browallia New" w:hAnsi="Browallia New" w:cs="Browallia New"/>
        </w:rPr>
        <w:t>Volume 4: Agriculture, Forestry and Other Land Use</w:t>
      </w:r>
      <w:r>
        <w:rPr>
          <w:rFonts w:ascii="Browallia New" w:hAnsi="Browallia New" w:cs="Browallia New"/>
        </w:rPr>
        <w:t xml:space="preserve">, Chapter 5 </w:t>
      </w:r>
      <w:r w:rsidR="000B394E" w:rsidRPr="00684210">
        <w:rPr>
          <w:rFonts w:ascii="Browallia New" w:hAnsi="Browallia New" w:cs="Browallia New"/>
          <w:b/>
          <w:bCs/>
          <w:cs/>
        </w:rPr>
        <w:br w:type="page"/>
      </w:r>
    </w:p>
    <w:p w14:paraId="6D053161" w14:textId="77777777" w:rsidR="00595985" w:rsidRPr="00684210" w:rsidRDefault="005959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84210" w:rsidRPr="00684210" w14:paraId="05F772C6" w14:textId="77777777" w:rsidTr="00FC6CA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4AD3" w14:textId="77777777" w:rsidR="007700AA" w:rsidRPr="00684210" w:rsidRDefault="000B394E" w:rsidP="007700AA">
            <w:pPr>
              <w:spacing w:before="0"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8421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VE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ED22B0">
              <w:rPr>
                <w:rFonts w:ascii="Browallia New" w:hAnsi="Browallia New" w:cs="Browallia New"/>
                <w:b/>
                <w:bCs/>
              </w:rPr>
              <w:t>S-</w:t>
            </w:r>
            <w:r w:rsidRPr="00684210">
              <w:rPr>
                <w:rFonts w:ascii="Browallia New" w:hAnsi="Browallia New" w:cs="Browallia New"/>
                <w:b/>
                <w:bCs/>
              </w:rPr>
              <w:t>TOOL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ED22B0">
              <w:rPr>
                <w:rFonts w:ascii="Browallia New" w:hAnsi="Browallia New" w:cs="Browallia New"/>
                <w:b/>
                <w:bCs/>
              </w:rPr>
              <w:t>01-</w:t>
            </w:r>
            <w:r w:rsidRPr="00684210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14:paraId="00FABB9F" w14:textId="77777777" w:rsidR="00185D4A" w:rsidRPr="00684210" w:rsidRDefault="00185D4A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8"/>
        <w:gridCol w:w="1955"/>
        <w:gridCol w:w="4819"/>
      </w:tblGrid>
      <w:tr w:rsidR="00684210" w:rsidRPr="00684210" w14:paraId="53D7C1C8" w14:textId="77777777" w:rsidTr="00ED22B0">
        <w:tc>
          <w:tcPr>
            <w:tcW w:w="844" w:type="dxa"/>
          </w:tcPr>
          <w:p w14:paraId="2DFC8440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14:paraId="4B6A5BA6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14:paraId="4A4AD0D3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333A04D2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A71AE" w:rsidRPr="00684210" w14:paraId="15E734BA" w14:textId="77777777" w:rsidTr="00ED22B0">
        <w:tc>
          <w:tcPr>
            <w:tcW w:w="844" w:type="dxa"/>
          </w:tcPr>
          <w:p w14:paraId="1731F92A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98" w:type="dxa"/>
          </w:tcPr>
          <w:p w14:paraId="73307C1F" w14:textId="77777777"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955" w:type="dxa"/>
          </w:tcPr>
          <w:p w14:paraId="2616B67C" w14:textId="694C84A0" w:rsidR="00EA71AE" w:rsidRPr="00684210" w:rsidRDefault="00F87046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819" w:type="dxa"/>
          </w:tcPr>
          <w:p w14:paraId="50638B63" w14:textId="77777777" w:rsidR="00EA71AE" w:rsidRPr="00684210" w:rsidRDefault="00ED22B0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Pr="00ED22B0">
              <w:rPr>
                <w:rFonts w:ascii="Browallia New" w:hAnsi="Browallia New" w:cs="Browallia New"/>
              </w:rPr>
              <w:t>T</w:t>
            </w:r>
            <w:r w:rsidRPr="00ED22B0">
              <w:rPr>
                <w:rFonts w:ascii="Browallia New" w:hAnsi="Browallia New" w:cs="Browallia New"/>
                <w:cs/>
              </w:rPr>
              <w:t>-</w:t>
            </w:r>
            <w:r w:rsidRPr="00ED22B0">
              <w:rPr>
                <w:rFonts w:ascii="Browallia New" w:hAnsi="Browallia New" w:cs="Browallia New"/>
              </w:rPr>
              <w:t>VER</w:t>
            </w:r>
            <w:r w:rsidRPr="00ED22B0">
              <w:rPr>
                <w:rFonts w:ascii="Browallia New" w:hAnsi="Browallia New" w:cs="Browallia New"/>
                <w:cs/>
              </w:rPr>
              <w:t>-</w:t>
            </w:r>
            <w:r w:rsidRPr="00ED22B0">
              <w:rPr>
                <w:rFonts w:ascii="Browallia New" w:hAnsi="Browallia New" w:cs="Browallia New"/>
              </w:rPr>
              <w:t>TOOL</w:t>
            </w:r>
            <w:r w:rsidRPr="00ED22B0">
              <w:rPr>
                <w:rFonts w:ascii="Browallia New" w:hAnsi="Browallia New" w:cs="Browallia New"/>
                <w:cs/>
              </w:rPr>
              <w:t>-</w:t>
            </w:r>
            <w:r w:rsidRPr="00ED22B0">
              <w:rPr>
                <w:rFonts w:ascii="Browallia New" w:hAnsi="Browallia New" w:cs="Browallia New"/>
              </w:rPr>
              <w:t>FOR</w:t>
            </w:r>
            <w:r w:rsidRPr="00ED22B0">
              <w:rPr>
                <w:rFonts w:ascii="Browallia New" w:hAnsi="Browallia New" w:cs="Browallia New"/>
                <w:cs/>
              </w:rPr>
              <w:t>/</w:t>
            </w:r>
            <w:r w:rsidRPr="00ED22B0">
              <w:rPr>
                <w:rFonts w:ascii="Browallia New" w:hAnsi="Browallia New" w:cs="Browallia New"/>
              </w:rPr>
              <w:t>AGR</w:t>
            </w:r>
            <w:r w:rsidRPr="00ED22B0">
              <w:rPr>
                <w:rFonts w:ascii="Browallia New" w:hAnsi="Browallia New" w:cs="Browallia New"/>
                <w:cs/>
              </w:rPr>
              <w:t>-</w:t>
            </w:r>
            <w:r w:rsidRPr="00ED22B0">
              <w:rPr>
                <w:rFonts w:ascii="Browallia New" w:hAnsi="Browallia New" w:cs="Browallia New"/>
              </w:rPr>
              <w:t>02</w:t>
            </w:r>
            <w:r w:rsidRPr="00ED22B0">
              <w:rPr>
                <w:rFonts w:ascii="Browallia New" w:hAnsi="Browallia New" w:cs="Browallia New" w:hint="cs"/>
                <w:cs/>
              </w:rPr>
              <w:t xml:space="preserve"> </w:t>
            </w:r>
            <w:r w:rsidRPr="00ED22B0">
              <w:rPr>
                <w:rFonts w:ascii="Browallia New" w:hAnsi="Browallia New" w:cs="Browallia New"/>
              </w:rPr>
              <w:t>Version 03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1DE7C4A" w14:textId="77777777" w:rsidR="00EA71AE" w:rsidRPr="00684210" w:rsidRDefault="00EA71AE" w:rsidP="00AB1E3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sectPr w:rsidR="00EA71AE" w:rsidRPr="0068421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959F" w14:textId="77777777" w:rsidR="001F126D" w:rsidRDefault="001F126D" w:rsidP="00B21732">
      <w:pPr>
        <w:spacing w:after="0" w:line="240" w:lineRule="auto"/>
      </w:pPr>
      <w:r>
        <w:separator/>
      </w:r>
    </w:p>
  </w:endnote>
  <w:endnote w:type="continuationSeparator" w:id="0">
    <w:p w14:paraId="4DD25E64" w14:textId="77777777" w:rsidR="001F126D" w:rsidRDefault="001F126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89211467-0A3A-47DC-8B01-121A98223E05}"/>
    <w:embedBold r:id="rId2" w:fontKey="{C757A90A-0430-414A-BBD8-8B5E69043354}"/>
    <w:embedItalic r:id="rId3" w:fontKey="{ED46222F-F549-45B2-9AED-FB5B2567E1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9AEEB2-E9FD-4585-BF2C-91C0FA27E730}"/>
    <w:embedItalic r:id="rId5" w:fontKey="{F210172D-CC9B-42FC-96EF-8FD4B056E6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A48" w14:textId="77777777"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12E2AF5C" w14:textId="77777777"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(</w:t>
    </w:r>
    <w:r w:rsidRPr="00185D4A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5D4A">
      <w:rPr>
        <w:rFonts w:ascii="Browallia New" w:hAnsi="Browallia New" w:cs="Browallia New"/>
        <w:b/>
        <w:bCs/>
        <w:sz w:val="24"/>
        <w:szCs w:val="24"/>
      </w:rPr>
      <w:t>TGO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68D9" w14:textId="77777777" w:rsidR="001F126D" w:rsidRDefault="001F126D" w:rsidP="00B21732">
      <w:pPr>
        <w:spacing w:after="0" w:line="240" w:lineRule="auto"/>
      </w:pPr>
      <w:r>
        <w:separator/>
      </w:r>
    </w:p>
  </w:footnote>
  <w:footnote w:type="continuationSeparator" w:id="0">
    <w:p w14:paraId="26BDBF3F" w14:textId="77777777" w:rsidR="001F126D" w:rsidRDefault="001F126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13B2" w14:textId="77777777" w:rsidR="00FC6CA1" w:rsidRPr="0087452D" w:rsidRDefault="007807F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496B67" wp14:editId="24AA00C6">
              <wp:simplePos x="0" y="0"/>
              <wp:positionH relativeFrom="margin">
                <wp:posOffset>0</wp:posOffset>
              </wp:positionH>
              <wp:positionV relativeFrom="topMargin">
                <wp:posOffset>300990</wp:posOffset>
              </wp:positionV>
              <wp:extent cx="573151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678"/>
                            <w:gridCol w:w="3600"/>
                          </w:tblGrid>
                          <w:tr w:rsidR="00FC6CA1" w14:paraId="23B9054B" w14:textId="77777777" w:rsidTr="00185D4A">
                            <w:tc>
                              <w:tcPr>
                                <w:tcW w:w="709" w:type="dxa"/>
                              </w:tcPr>
                              <w:p w14:paraId="79407A07" w14:textId="77777777" w:rsidR="00FC6CA1" w:rsidRDefault="00FC6CA1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C4FF8A" wp14:editId="708BFE50">
                                      <wp:extent cx="313055" cy="32512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325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9965F1F" w14:textId="1B73E66F" w:rsidR="00FC6CA1" w:rsidRPr="00CD0E42" w:rsidRDefault="00FC6CA1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8A0EC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85D4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600" w:type="dxa"/>
                                <w:vAlign w:val="center"/>
                              </w:tcPr>
                              <w:p w14:paraId="58CBF669" w14:textId="485BFD20" w:rsidR="00FC6CA1" w:rsidRPr="00C21769" w:rsidRDefault="00FC6CA1" w:rsidP="00185D4A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ED22B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ED22B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-02 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ED22B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0C0CDE59" w14:textId="77777777" w:rsidR="00FC6CA1" w:rsidRPr="003A7941" w:rsidRDefault="00FC6CA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6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7pt;width:451.3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678"/>
                      <w:gridCol w:w="3600"/>
                    </w:tblGrid>
                    <w:tr w:rsidR="00FC6CA1" w14:paraId="23B9054B" w14:textId="77777777" w:rsidTr="00185D4A">
                      <w:tc>
                        <w:tcPr>
                          <w:tcW w:w="709" w:type="dxa"/>
                        </w:tcPr>
                        <w:p w14:paraId="79407A07" w14:textId="77777777" w:rsidR="00FC6CA1" w:rsidRDefault="00FC6CA1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C4FF8A" wp14:editId="708BFE50">
                                <wp:extent cx="313055" cy="32512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325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9965F1F" w14:textId="1B73E66F" w:rsidR="00FC6CA1" w:rsidRPr="00CD0E42" w:rsidRDefault="00FC6CA1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8A0EC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5D4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600" w:type="dxa"/>
                          <w:vAlign w:val="center"/>
                        </w:tcPr>
                        <w:p w14:paraId="58CBF669" w14:textId="485BFD20" w:rsidR="00FC6CA1" w:rsidRPr="00C21769" w:rsidRDefault="00FC6CA1" w:rsidP="00185D4A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GB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ED22B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ED22B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1-02 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ED22B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0C0CDE59" w14:textId="77777777" w:rsidR="00FC6CA1" w:rsidRPr="003A7941" w:rsidRDefault="00FC6CA1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EC61CE" wp14:editId="0F70E65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3E5C" w14:textId="77777777" w:rsidR="00FC6CA1" w:rsidRPr="00CD0E42" w:rsidRDefault="00FC6CA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000C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C61CE" id="Text Box 1" o:spid="_x0000_s1027" type="#_x0000_t202" style="position:absolute;left:0;text-align:left;margin-left:20.5pt;margin-top:0;width:71.7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" o:allowincell="f" fillcolor="#4f81bd [3204]" stroked="f">
              <v:textbox style="mso-fit-shape-to-text:t" inset=",0,,0">
                <w:txbxContent>
                  <w:p w14:paraId="69F73E5C" w14:textId="77777777" w:rsidR="00FC6CA1" w:rsidRPr="00CD0E42" w:rsidRDefault="00FC6CA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000C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CB4"/>
    <w:multiLevelType w:val="hybridMultilevel"/>
    <w:tmpl w:val="849832FC"/>
    <w:lvl w:ilvl="0" w:tplc="75D849B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4252964">
    <w:abstractNumId w:val="1"/>
  </w:num>
  <w:num w:numId="2" w16cid:durableId="95176453">
    <w:abstractNumId w:val="0"/>
  </w:num>
  <w:num w:numId="3" w16cid:durableId="584344720">
    <w:abstractNumId w:val="7"/>
  </w:num>
  <w:num w:numId="4" w16cid:durableId="949244955">
    <w:abstractNumId w:val="2"/>
  </w:num>
  <w:num w:numId="5" w16cid:durableId="668364517">
    <w:abstractNumId w:val="5"/>
  </w:num>
  <w:num w:numId="6" w16cid:durableId="1592854940">
    <w:abstractNumId w:val="8"/>
  </w:num>
  <w:num w:numId="7" w16cid:durableId="735739783">
    <w:abstractNumId w:val="4"/>
  </w:num>
  <w:num w:numId="8" w16cid:durableId="1654066414">
    <w:abstractNumId w:val="6"/>
  </w:num>
  <w:num w:numId="9" w16cid:durableId="8570806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B56"/>
    <w:rsid w:val="0001391C"/>
    <w:rsid w:val="00020FD8"/>
    <w:rsid w:val="00021F7E"/>
    <w:rsid w:val="0002405E"/>
    <w:rsid w:val="00030999"/>
    <w:rsid w:val="000333E3"/>
    <w:rsid w:val="00034C0C"/>
    <w:rsid w:val="00034F96"/>
    <w:rsid w:val="000355CB"/>
    <w:rsid w:val="00036909"/>
    <w:rsid w:val="0003697F"/>
    <w:rsid w:val="000417FD"/>
    <w:rsid w:val="00042384"/>
    <w:rsid w:val="00043BD7"/>
    <w:rsid w:val="000443FE"/>
    <w:rsid w:val="000469C2"/>
    <w:rsid w:val="000526E0"/>
    <w:rsid w:val="000573B3"/>
    <w:rsid w:val="0006310C"/>
    <w:rsid w:val="00064D55"/>
    <w:rsid w:val="00064EB1"/>
    <w:rsid w:val="00064F03"/>
    <w:rsid w:val="000663EC"/>
    <w:rsid w:val="0007006F"/>
    <w:rsid w:val="00074AAB"/>
    <w:rsid w:val="00082263"/>
    <w:rsid w:val="00083396"/>
    <w:rsid w:val="00086E1D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5CF"/>
    <w:rsid w:val="000A1914"/>
    <w:rsid w:val="000A26E4"/>
    <w:rsid w:val="000A3C52"/>
    <w:rsid w:val="000B0D61"/>
    <w:rsid w:val="000B34AA"/>
    <w:rsid w:val="000B394E"/>
    <w:rsid w:val="000B607B"/>
    <w:rsid w:val="000B7D10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0CFC"/>
    <w:rsid w:val="000E3D66"/>
    <w:rsid w:val="000E4A86"/>
    <w:rsid w:val="000E6994"/>
    <w:rsid w:val="000E73A8"/>
    <w:rsid w:val="000E7A66"/>
    <w:rsid w:val="000E7D80"/>
    <w:rsid w:val="000F1124"/>
    <w:rsid w:val="000F137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3789A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3AA7"/>
    <w:rsid w:val="00165EA7"/>
    <w:rsid w:val="0016605E"/>
    <w:rsid w:val="00173711"/>
    <w:rsid w:val="0018082E"/>
    <w:rsid w:val="001833EB"/>
    <w:rsid w:val="00184859"/>
    <w:rsid w:val="00185D4A"/>
    <w:rsid w:val="00191BE2"/>
    <w:rsid w:val="00191F10"/>
    <w:rsid w:val="00192F6F"/>
    <w:rsid w:val="001952C7"/>
    <w:rsid w:val="001A02DA"/>
    <w:rsid w:val="001A13FF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260F"/>
    <w:rsid w:val="001B4624"/>
    <w:rsid w:val="001B6464"/>
    <w:rsid w:val="001C258C"/>
    <w:rsid w:val="001C2B5F"/>
    <w:rsid w:val="001C3AD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00F"/>
    <w:rsid w:val="001E7AD6"/>
    <w:rsid w:val="001E7F49"/>
    <w:rsid w:val="001F126D"/>
    <w:rsid w:val="001F15B7"/>
    <w:rsid w:val="001F1DCB"/>
    <w:rsid w:val="0020024C"/>
    <w:rsid w:val="0020209C"/>
    <w:rsid w:val="00205A90"/>
    <w:rsid w:val="00207CC1"/>
    <w:rsid w:val="002110D3"/>
    <w:rsid w:val="00213A31"/>
    <w:rsid w:val="0021470E"/>
    <w:rsid w:val="00216283"/>
    <w:rsid w:val="00217295"/>
    <w:rsid w:val="00220DB4"/>
    <w:rsid w:val="002243DF"/>
    <w:rsid w:val="00226ECF"/>
    <w:rsid w:val="002277A5"/>
    <w:rsid w:val="0022793F"/>
    <w:rsid w:val="00230C86"/>
    <w:rsid w:val="0023424E"/>
    <w:rsid w:val="00234936"/>
    <w:rsid w:val="00237DD1"/>
    <w:rsid w:val="002408C6"/>
    <w:rsid w:val="0024342E"/>
    <w:rsid w:val="00244D1A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26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260"/>
    <w:rsid w:val="002B1127"/>
    <w:rsid w:val="002B1ED7"/>
    <w:rsid w:val="002C122B"/>
    <w:rsid w:val="002D0FE7"/>
    <w:rsid w:val="002D1837"/>
    <w:rsid w:val="002D1CB6"/>
    <w:rsid w:val="002D443A"/>
    <w:rsid w:val="002D4849"/>
    <w:rsid w:val="002D5592"/>
    <w:rsid w:val="002D763D"/>
    <w:rsid w:val="002E23AB"/>
    <w:rsid w:val="002E4B51"/>
    <w:rsid w:val="002E6666"/>
    <w:rsid w:val="002F2A9F"/>
    <w:rsid w:val="002F4DCB"/>
    <w:rsid w:val="002F5C7B"/>
    <w:rsid w:val="002F7A48"/>
    <w:rsid w:val="00303CD4"/>
    <w:rsid w:val="0030738B"/>
    <w:rsid w:val="003106F8"/>
    <w:rsid w:val="00310FDF"/>
    <w:rsid w:val="00312943"/>
    <w:rsid w:val="0031404E"/>
    <w:rsid w:val="00314BB0"/>
    <w:rsid w:val="003154E2"/>
    <w:rsid w:val="00322F25"/>
    <w:rsid w:val="00323554"/>
    <w:rsid w:val="003247D7"/>
    <w:rsid w:val="003253AD"/>
    <w:rsid w:val="00326289"/>
    <w:rsid w:val="00331F93"/>
    <w:rsid w:val="00332147"/>
    <w:rsid w:val="0033407C"/>
    <w:rsid w:val="00334161"/>
    <w:rsid w:val="003377F0"/>
    <w:rsid w:val="00337BA3"/>
    <w:rsid w:val="0034066C"/>
    <w:rsid w:val="003430FA"/>
    <w:rsid w:val="0034797A"/>
    <w:rsid w:val="00350B0A"/>
    <w:rsid w:val="00350C0E"/>
    <w:rsid w:val="003531BA"/>
    <w:rsid w:val="00354927"/>
    <w:rsid w:val="0035601A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2E0D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8D1"/>
    <w:rsid w:val="003C7F94"/>
    <w:rsid w:val="003D28F4"/>
    <w:rsid w:val="003D37CA"/>
    <w:rsid w:val="003D42F3"/>
    <w:rsid w:val="003E32F5"/>
    <w:rsid w:val="003F0497"/>
    <w:rsid w:val="003F2A08"/>
    <w:rsid w:val="003F365B"/>
    <w:rsid w:val="004103DA"/>
    <w:rsid w:val="004114D6"/>
    <w:rsid w:val="004168AA"/>
    <w:rsid w:val="004207E7"/>
    <w:rsid w:val="00422ED8"/>
    <w:rsid w:val="004231A5"/>
    <w:rsid w:val="00424B6D"/>
    <w:rsid w:val="00426745"/>
    <w:rsid w:val="00433B49"/>
    <w:rsid w:val="00435F32"/>
    <w:rsid w:val="004368D9"/>
    <w:rsid w:val="0043754F"/>
    <w:rsid w:val="00442E85"/>
    <w:rsid w:val="00453651"/>
    <w:rsid w:val="0045433E"/>
    <w:rsid w:val="004577D9"/>
    <w:rsid w:val="00461937"/>
    <w:rsid w:val="00463979"/>
    <w:rsid w:val="00463D5B"/>
    <w:rsid w:val="00464F98"/>
    <w:rsid w:val="004660CD"/>
    <w:rsid w:val="00466EC6"/>
    <w:rsid w:val="00470468"/>
    <w:rsid w:val="004709A1"/>
    <w:rsid w:val="00471EC1"/>
    <w:rsid w:val="00474DA7"/>
    <w:rsid w:val="00480934"/>
    <w:rsid w:val="00482578"/>
    <w:rsid w:val="00483CCB"/>
    <w:rsid w:val="004847BC"/>
    <w:rsid w:val="00485C2D"/>
    <w:rsid w:val="004901CF"/>
    <w:rsid w:val="00492B4F"/>
    <w:rsid w:val="00493B91"/>
    <w:rsid w:val="004947BE"/>
    <w:rsid w:val="004953FE"/>
    <w:rsid w:val="004A0104"/>
    <w:rsid w:val="004A2C3D"/>
    <w:rsid w:val="004B0878"/>
    <w:rsid w:val="004C037E"/>
    <w:rsid w:val="004C0F49"/>
    <w:rsid w:val="004C19E8"/>
    <w:rsid w:val="004C1E76"/>
    <w:rsid w:val="004C2B31"/>
    <w:rsid w:val="004C3E2C"/>
    <w:rsid w:val="004C47C0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6C65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1DE4"/>
    <w:rsid w:val="00544198"/>
    <w:rsid w:val="00544C26"/>
    <w:rsid w:val="005459E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37F"/>
    <w:rsid w:val="00584741"/>
    <w:rsid w:val="005871DC"/>
    <w:rsid w:val="00592EE7"/>
    <w:rsid w:val="00595985"/>
    <w:rsid w:val="00597A50"/>
    <w:rsid w:val="005A27F4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0DA8"/>
    <w:rsid w:val="00646052"/>
    <w:rsid w:val="0065050F"/>
    <w:rsid w:val="0065117D"/>
    <w:rsid w:val="00653308"/>
    <w:rsid w:val="006558D9"/>
    <w:rsid w:val="00655BB5"/>
    <w:rsid w:val="00657155"/>
    <w:rsid w:val="00664DD1"/>
    <w:rsid w:val="00666AD0"/>
    <w:rsid w:val="006731FC"/>
    <w:rsid w:val="00677E1B"/>
    <w:rsid w:val="0068081C"/>
    <w:rsid w:val="00684210"/>
    <w:rsid w:val="006901D1"/>
    <w:rsid w:val="00691F59"/>
    <w:rsid w:val="00693673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6F75D9"/>
    <w:rsid w:val="007013E0"/>
    <w:rsid w:val="00704B5A"/>
    <w:rsid w:val="00706529"/>
    <w:rsid w:val="00711C9C"/>
    <w:rsid w:val="0071397F"/>
    <w:rsid w:val="007139A6"/>
    <w:rsid w:val="0071468A"/>
    <w:rsid w:val="00716B25"/>
    <w:rsid w:val="007262F4"/>
    <w:rsid w:val="00727927"/>
    <w:rsid w:val="00730441"/>
    <w:rsid w:val="007308E6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00AA"/>
    <w:rsid w:val="00771149"/>
    <w:rsid w:val="00773476"/>
    <w:rsid w:val="007736CF"/>
    <w:rsid w:val="00775610"/>
    <w:rsid w:val="00780521"/>
    <w:rsid w:val="007807FB"/>
    <w:rsid w:val="0078574C"/>
    <w:rsid w:val="0078615D"/>
    <w:rsid w:val="00787878"/>
    <w:rsid w:val="007908ED"/>
    <w:rsid w:val="00791CB0"/>
    <w:rsid w:val="00794985"/>
    <w:rsid w:val="00794E5E"/>
    <w:rsid w:val="007A29F2"/>
    <w:rsid w:val="007A3A44"/>
    <w:rsid w:val="007A48A4"/>
    <w:rsid w:val="007A5769"/>
    <w:rsid w:val="007A6D45"/>
    <w:rsid w:val="007B1022"/>
    <w:rsid w:val="007B2020"/>
    <w:rsid w:val="007B35B8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0FCC"/>
    <w:rsid w:val="007F3524"/>
    <w:rsid w:val="007F43EC"/>
    <w:rsid w:val="007F5516"/>
    <w:rsid w:val="007F5925"/>
    <w:rsid w:val="008006CB"/>
    <w:rsid w:val="00800F95"/>
    <w:rsid w:val="00801CD0"/>
    <w:rsid w:val="00801D65"/>
    <w:rsid w:val="00802187"/>
    <w:rsid w:val="00803B15"/>
    <w:rsid w:val="00803CBF"/>
    <w:rsid w:val="008071B8"/>
    <w:rsid w:val="0080725A"/>
    <w:rsid w:val="00811052"/>
    <w:rsid w:val="00814021"/>
    <w:rsid w:val="008141BD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1AB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26B3"/>
    <w:rsid w:val="0087452D"/>
    <w:rsid w:val="008749AA"/>
    <w:rsid w:val="00885554"/>
    <w:rsid w:val="00891307"/>
    <w:rsid w:val="00891E67"/>
    <w:rsid w:val="00891F36"/>
    <w:rsid w:val="00892B9C"/>
    <w:rsid w:val="00897A97"/>
    <w:rsid w:val="008A0EC1"/>
    <w:rsid w:val="008A2977"/>
    <w:rsid w:val="008A5231"/>
    <w:rsid w:val="008A76C7"/>
    <w:rsid w:val="008B07F3"/>
    <w:rsid w:val="008B16F1"/>
    <w:rsid w:val="008B6184"/>
    <w:rsid w:val="008C080C"/>
    <w:rsid w:val="008C13A1"/>
    <w:rsid w:val="008C2EF5"/>
    <w:rsid w:val="008C3460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011D"/>
    <w:rsid w:val="009216A9"/>
    <w:rsid w:val="009235BF"/>
    <w:rsid w:val="00925B3D"/>
    <w:rsid w:val="00925B7C"/>
    <w:rsid w:val="0092656E"/>
    <w:rsid w:val="009266A2"/>
    <w:rsid w:val="009405BB"/>
    <w:rsid w:val="00941C15"/>
    <w:rsid w:val="00951DF0"/>
    <w:rsid w:val="00953325"/>
    <w:rsid w:val="009538B5"/>
    <w:rsid w:val="0095502D"/>
    <w:rsid w:val="009550BD"/>
    <w:rsid w:val="00957FB9"/>
    <w:rsid w:val="00962E05"/>
    <w:rsid w:val="0096311F"/>
    <w:rsid w:val="00963189"/>
    <w:rsid w:val="00966920"/>
    <w:rsid w:val="00972CA1"/>
    <w:rsid w:val="00973A60"/>
    <w:rsid w:val="00975950"/>
    <w:rsid w:val="00975A6D"/>
    <w:rsid w:val="00976099"/>
    <w:rsid w:val="00977BE5"/>
    <w:rsid w:val="00977FC5"/>
    <w:rsid w:val="00980831"/>
    <w:rsid w:val="009851C0"/>
    <w:rsid w:val="00987766"/>
    <w:rsid w:val="009958AE"/>
    <w:rsid w:val="0099615E"/>
    <w:rsid w:val="00996363"/>
    <w:rsid w:val="009969AF"/>
    <w:rsid w:val="009A19B6"/>
    <w:rsid w:val="009A1F99"/>
    <w:rsid w:val="009A2312"/>
    <w:rsid w:val="009A7EAC"/>
    <w:rsid w:val="009B1724"/>
    <w:rsid w:val="009B282A"/>
    <w:rsid w:val="009B3FF9"/>
    <w:rsid w:val="009B43E3"/>
    <w:rsid w:val="009B7412"/>
    <w:rsid w:val="009B7637"/>
    <w:rsid w:val="009C1154"/>
    <w:rsid w:val="009C401D"/>
    <w:rsid w:val="009C66A9"/>
    <w:rsid w:val="009C671A"/>
    <w:rsid w:val="009C6D33"/>
    <w:rsid w:val="009C7A4B"/>
    <w:rsid w:val="009D4920"/>
    <w:rsid w:val="009D7C20"/>
    <w:rsid w:val="009F796E"/>
    <w:rsid w:val="00A005C4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3C8A"/>
    <w:rsid w:val="00A344D9"/>
    <w:rsid w:val="00A344FA"/>
    <w:rsid w:val="00A458E3"/>
    <w:rsid w:val="00A47C59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5DC0"/>
    <w:rsid w:val="00AA71AD"/>
    <w:rsid w:val="00AB1E30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01D2"/>
    <w:rsid w:val="00AE263C"/>
    <w:rsid w:val="00AE390E"/>
    <w:rsid w:val="00AE5274"/>
    <w:rsid w:val="00AE7E04"/>
    <w:rsid w:val="00AE7F25"/>
    <w:rsid w:val="00AF268E"/>
    <w:rsid w:val="00AF37DD"/>
    <w:rsid w:val="00AF59C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8A5"/>
    <w:rsid w:val="00B22612"/>
    <w:rsid w:val="00B22ACF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3DDA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6C69"/>
    <w:rsid w:val="00B80242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6778"/>
    <w:rsid w:val="00BB251F"/>
    <w:rsid w:val="00BB3B82"/>
    <w:rsid w:val="00BB5F18"/>
    <w:rsid w:val="00BC15C0"/>
    <w:rsid w:val="00BC28C9"/>
    <w:rsid w:val="00BC2FF9"/>
    <w:rsid w:val="00BC41E0"/>
    <w:rsid w:val="00BC518C"/>
    <w:rsid w:val="00BC75BE"/>
    <w:rsid w:val="00BD2B2D"/>
    <w:rsid w:val="00BD643A"/>
    <w:rsid w:val="00BE05B2"/>
    <w:rsid w:val="00BE1FBB"/>
    <w:rsid w:val="00BE3969"/>
    <w:rsid w:val="00BE3F86"/>
    <w:rsid w:val="00BE4ECB"/>
    <w:rsid w:val="00BF0EBD"/>
    <w:rsid w:val="00BF3EB7"/>
    <w:rsid w:val="00BF4985"/>
    <w:rsid w:val="00BF547A"/>
    <w:rsid w:val="00BF671A"/>
    <w:rsid w:val="00BF7621"/>
    <w:rsid w:val="00BF7D37"/>
    <w:rsid w:val="00C00769"/>
    <w:rsid w:val="00C00BF9"/>
    <w:rsid w:val="00C03F4A"/>
    <w:rsid w:val="00C05A56"/>
    <w:rsid w:val="00C114F2"/>
    <w:rsid w:val="00C12F96"/>
    <w:rsid w:val="00C15EC5"/>
    <w:rsid w:val="00C1752F"/>
    <w:rsid w:val="00C20B2F"/>
    <w:rsid w:val="00C21769"/>
    <w:rsid w:val="00C22DBB"/>
    <w:rsid w:val="00C23F72"/>
    <w:rsid w:val="00C24457"/>
    <w:rsid w:val="00C2467D"/>
    <w:rsid w:val="00C265AE"/>
    <w:rsid w:val="00C301AC"/>
    <w:rsid w:val="00C31D77"/>
    <w:rsid w:val="00C32741"/>
    <w:rsid w:val="00C4346F"/>
    <w:rsid w:val="00C45697"/>
    <w:rsid w:val="00C47F6D"/>
    <w:rsid w:val="00C53177"/>
    <w:rsid w:val="00C6020F"/>
    <w:rsid w:val="00C60720"/>
    <w:rsid w:val="00C64F38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64DE"/>
    <w:rsid w:val="00CA7E98"/>
    <w:rsid w:val="00CB0101"/>
    <w:rsid w:val="00CB0687"/>
    <w:rsid w:val="00CB3CA1"/>
    <w:rsid w:val="00CB594F"/>
    <w:rsid w:val="00CC0C67"/>
    <w:rsid w:val="00CC15BC"/>
    <w:rsid w:val="00CC4046"/>
    <w:rsid w:val="00CC67E3"/>
    <w:rsid w:val="00CD0E42"/>
    <w:rsid w:val="00CD3845"/>
    <w:rsid w:val="00CD38EC"/>
    <w:rsid w:val="00CD3B86"/>
    <w:rsid w:val="00CD6536"/>
    <w:rsid w:val="00CD7B4E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16375"/>
    <w:rsid w:val="00D17FC5"/>
    <w:rsid w:val="00D200AF"/>
    <w:rsid w:val="00D27730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000C"/>
    <w:rsid w:val="00DE1101"/>
    <w:rsid w:val="00DE22D7"/>
    <w:rsid w:val="00DE23CC"/>
    <w:rsid w:val="00DE270F"/>
    <w:rsid w:val="00DE32AA"/>
    <w:rsid w:val="00DE4F2E"/>
    <w:rsid w:val="00DF11D5"/>
    <w:rsid w:val="00DF2319"/>
    <w:rsid w:val="00DF2CE0"/>
    <w:rsid w:val="00DF4288"/>
    <w:rsid w:val="00DF6D6A"/>
    <w:rsid w:val="00DF7D7E"/>
    <w:rsid w:val="00E050FC"/>
    <w:rsid w:val="00E051FF"/>
    <w:rsid w:val="00E05958"/>
    <w:rsid w:val="00E05A3A"/>
    <w:rsid w:val="00E101A4"/>
    <w:rsid w:val="00E13D36"/>
    <w:rsid w:val="00E15A29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34F38"/>
    <w:rsid w:val="00E406CB"/>
    <w:rsid w:val="00E42032"/>
    <w:rsid w:val="00E42D9E"/>
    <w:rsid w:val="00E43D26"/>
    <w:rsid w:val="00E46B6D"/>
    <w:rsid w:val="00E46E31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6095"/>
    <w:rsid w:val="00E9790E"/>
    <w:rsid w:val="00E97A00"/>
    <w:rsid w:val="00EA05B2"/>
    <w:rsid w:val="00EA18B3"/>
    <w:rsid w:val="00EA20A0"/>
    <w:rsid w:val="00EA69C9"/>
    <w:rsid w:val="00EA71AE"/>
    <w:rsid w:val="00EA74F3"/>
    <w:rsid w:val="00EB180F"/>
    <w:rsid w:val="00EB1B2E"/>
    <w:rsid w:val="00EB5A59"/>
    <w:rsid w:val="00EB6C68"/>
    <w:rsid w:val="00EB769F"/>
    <w:rsid w:val="00EC146A"/>
    <w:rsid w:val="00EC2EEE"/>
    <w:rsid w:val="00EC66DF"/>
    <w:rsid w:val="00EC7E32"/>
    <w:rsid w:val="00ED22B0"/>
    <w:rsid w:val="00ED51D1"/>
    <w:rsid w:val="00EE2D61"/>
    <w:rsid w:val="00EE32AB"/>
    <w:rsid w:val="00EE50E9"/>
    <w:rsid w:val="00EE79F6"/>
    <w:rsid w:val="00EE7C10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16F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0D46"/>
    <w:rsid w:val="00F5209B"/>
    <w:rsid w:val="00F523F2"/>
    <w:rsid w:val="00F52C70"/>
    <w:rsid w:val="00F53453"/>
    <w:rsid w:val="00F54CAD"/>
    <w:rsid w:val="00F55600"/>
    <w:rsid w:val="00F60BB2"/>
    <w:rsid w:val="00F6147E"/>
    <w:rsid w:val="00F63260"/>
    <w:rsid w:val="00F639D3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6"/>
    <w:rsid w:val="00F87048"/>
    <w:rsid w:val="00F91524"/>
    <w:rsid w:val="00F9346C"/>
    <w:rsid w:val="00F946CC"/>
    <w:rsid w:val="00F94F0E"/>
    <w:rsid w:val="00F963AC"/>
    <w:rsid w:val="00F9660B"/>
    <w:rsid w:val="00F97928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05"/>
    <w:rsid w:val="00FC54D0"/>
    <w:rsid w:val="00FC5657"/>
    <w:rsid w:val="00FC569E"/>
    <w:rsid w:val="00FC6CA1"/>
    <w:rsid w:val="00FC77EF"/>
    <w:rsid w:val="00FD0B10"/>
    <w:rsid w:val="00FD1312"/>
    <w:rsid w:val="00FD1A30"/>
    <w:rsid w:val="00FD1C42"/>
    <w:rsid w:val="00FD29E6"/>
    <w:rsid w:val="00FD380E"/>
    <w:rsid w:val="00FD3AE1"/>
    <w:rsid w:val="00FD3DF3"/>
    <w:rsid w:val="00FD4F4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607498B1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7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CA64D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EC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E70F-B644-465F-B5E3-653D56C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unlop Intanil</cp:lastModifiedBy>
  <cp:revision>2</cp:revision>
  <cp:lastPrinted>2021-02-15T06:17:00Z</cp:lastPrinted>
  <dcterms:created xsi:type="dcterms:W3CDTF">2023-03-01T08:14:00Z</dcterms:created>
  <dcterms:modified xsi:type="dcterms:W3CDTF">2023-03-01T08:14:00Z</dcterms:modified>
</cp:coreProperties>
</file>